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4AB78439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  <w:lang w:eastAsia="zh-CN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202</w:t>
            </w:r>
            <w:r w:rsidR="00447933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6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」</w:t>
            </w:r>
          </w:p>
          <w:p w14:paraId="36C75FC7" w14:textId="272D8127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852D7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共同指導教育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4A0E28B8" w:rsidR="004F1DDC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4A1195" w:rsidRPr="00864BD1" w14:paraId="06F3E68B" w14:textId="77777777" w:rsidTr="00647995"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74B96210" w14:textId="4D711A6B" w:rsidR="004A1195" w:rsidRPr="00864BD1" w:rsidRDefault="009E0375" w:rsidP="00647995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 w:rsidR="004A1195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4A1195">
              <w:rPr>
                <w:rFonts w:ascii="HGｺﾞｼｯｸM" w:eastAsia="HGｺﾞｼｯｸM" w:hint="eastAsia"/>
                <w:b/>
                <w:bCs/>
                <w:szCs w:val="21"/>
              </w:rPr>
              <w:t>希望研究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>期間</w:t>
            </w:r>
            <w:r w:rsidR="004A1195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Desired </w:t>
            </w:r>
            <w:r w:rsidR="004A1195">
              <w:rPr>
                <w:rFonts w:ascii="HGｺﾞｼｯｸM" w:eastAsia="HGｺﾞｼｯｸM"/>
                <w:b/>
                <w:bCs/>
                <w:szCs w:val="21"/>
              </w:rPr>
              <w:t>Research Period</w:t>
            </w:r>
          </w:p>
        </w:tc>
      </w:tr>
      <w:tr w:rsidR="004A1195" w:rsidRPr="00864BD1" w14:paraId="28388009" w14:textId="77777777" w:rsidTr="00647995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4A6D5" w14:textId="77777777" w:rsidR="004A1195" w:rsidRDefault="004A1195" w:rsidP="004A11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開始</w:t>
            </w:r>
          </w:p>
          <w:p w14:paraId="10E5C110" w14:textId="19A23934" w:rsidR="004A1195" w:rsidRPr="00864BD1" w:rsidRDefault="004A1195" w:rsidP="004A11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F</w:t>
            </w:r>
            <w:r>
              <w:rPr>
                <w:rFonts w:ascii="HGｺﾞｼｯｸM" w:eastAsia="HGｺﾞｼｯｸM"/>
                <w:szCs w:val="21"/>
              </w:rPr>
              <w:t>rom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04D6F" w14:textId="77777777" w:rsidR="004A1195" w:rsidRDefault="004A1195" w:rsidP="006479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終了</w:t>
            </w:r>
          </w:p>
          <w:p w14:paraId="11B834B6" w14:textId="4EBF2446" w:rsidR="004A1195" w:rsidRPr="00864BD1" w:rsidRDefault="004A1195" w:rsidP="006479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/>
                <w:szCs w:val="21"/>
              </w:rPr>
              <w:t>To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AE3E3" w14:textId="09B649D0" w:rsidR="004A1195" w:rsidRPr="00864BD1" w:rsidRDefault="004A1195" w:rsidP="006479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期間</w:t>
            </w:r>
          </w:p>
          <w:p w14:paraId="1C955708" w14:textId="0FBB338A" w:rsidR="004A1195" w:rsidRPr="00864BD1" w:rsidRDefault="004A1195" w:rsidP="00647995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D</w:t>
            </w:r>
            <w:r>
              <w:rPr>
                <w:rFonts w:ascii="HGｺﾞｼｯｸM" w:eastAsia="HGｺﾞｼｯｸM"/>
                <w:szCs w:val="21"/>
              </w:rPr>
              <w:t>uration</w:t>
            </w:r>
          </w:p>
        </w:tc>
      </w:tr>
      <w:tr w:rsidR="004A1195" w:rsidRPr="00864BD1" w14:paraId="48753910" w14:textId="77777777" w:rsidTr="00647995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4A09B" w14:textId="118C89A8" w:rsidR="004A1195" w:rsidRPr="00864BD1" w:rsidRDefault="004A1195" w:rsidP="004A1195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O</w:t>
            </w:r>
            <w:r>
              <w:rPr>
                <w:rFonts w:ascii="HGｺﾞｼｯｸM" w:eastAsia="HGｺﾞｼｯｸM"/>
                <w:szCs w:val="21"/>
              </w:rPr>
              <w:t>ctober 202</w:t>
            </w:r>
            <w:r w:rsidR="00447933">
              <w:rPr>
                <w:rFonts w:ascii="HGｺﾞｼｯｸM" w:eastAsia="HGｺﾞｼｯｸM" w:hint="eastAsia"/>
                <w:szCs w:val="21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20AC9" w14:textId="77777777" w:rsidR="004A1195" w:rsidRPr="00864BD1" w:rsidRDefault="004A1195" w:rsidP="0064799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AEDD" w14:textId="77777777" w:rsidR="004A1195" w:rsidRPr="00864BD1" w:rsidRDefault="004A1195" w:rsidP="0064799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6EB018EE" w14:textId="77777777" w:rsidR="004A1195" w:rsidRDefault="004A1195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"/>
        <w:gridCol w:w="1706"/>
        <w:gridCol w:w="1559"/>
        <w:gridCol w:w="1135"/>
        <w:gridCol w:w="2544"/>
      </w:tblGrid>
      <w:tr w:rsidR="00675D31" w:rsidRPr="00675D31" w14:paraId="64A63DBE" w14:textId="77777777" w:rsidTr="006424EA">
        <w:tc>
          <w:tcPr>
            <w:tcW w:w="5000" w:type="pct"/>
            <w:gridSpan w:val="6"/>
            <w:vAlign w:val="center"/>
          </w:tcPr>
          <w:p w14:paraId="4F9A11B5" w14:textId="75B2D4FB" w:rsidR="00675D31" w:rsidRPr="00675D31" w:rsidRDefault="009E0375" w:rsidP="006424EA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 w:rsidR="00675D31" w:rsidRPr="00675D3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学歴 Educational Background</w:t>
            </w:r>
          </w:p>
        </w:tc>
      </w:tr>
      <w:tr w:rsidR="00675D31" w:rsidRPr="00675D31" w14:paraId="3EA5D614" w14:textId="77777777" w:rsidTr="006424EA">
        <w:tblPrEx>
          <w:tblBorders>
            <w:insideV w:val="single" w:sz="12" w:space="0" w:color="auto"/>
          </w:tblBorders>
        </w:tblPrEx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B9EED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CE26E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校名及び所在地</w:t>
            </w:r>
          </w:p>
          <w:p w14:paraId="05F78B3A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Name and Address of School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4EDD1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入学及び卒業年月</w:t>
            </w:r>
          </w:p>
          <w:p w14:paraId="464411D0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Year and Month of Entrance and Completion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C3CD1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修学年数</w:t>
            </w:r>
          </w:p>
          <w:p w14:paraId="1F65F91E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uration of Attendanc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12A98D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位・資格、専攻科目</w:t>
            </w:r>
          </w:p>
          <w:p w14:paraId="34FF3BCC" w14:textId="77777777" w:rsidR="00675D31" w:rsidRPr="00675D31" w:rsidRDefault="00675D31" w:rsidP="006424E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iploma or Degree awarded, Major subject</w:t>
            </w:r>
          </w:p>
        </w:tc>
      </w:tr>
      <w:tr w:rsidR="00675D31" w:rsidRPr="00675D31" w14:paraId="455E0AFA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2965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初等教育</w:t>
            </w:r>
          </w:p>
          <w:p w14:paraId="131EF9C7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Education</w:t>
            </w:r>
          </w:p>
          <w:p w14:paraId="2660FD2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小学校</w:t>
            </w:r>
          </w:p>
          <w:p w14:paraId="71DD251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1F0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00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1A4183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04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8EAA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7C4AB59A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EAF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等教育</w:t>
            </w:r>
          </w:p>
          <w:p w14:paraId="4D5CFC6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Secondary Education</w:t>
            </w:r>
          </w:p>
          <w:p w14:paraId="034B3DD5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学</w:t>
            </w:r>
          </w:p>
          <w:p w14:paraId="788FBC0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Low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C2A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32C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7CFC130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FA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FC1C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37AFBD44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5D6D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lastRenderedPageBreak/>
              <w:t>高校</w:t>
            </w:r>
          </w:p>
          <w:p w14:paraId="1BB101A8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pp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38E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DC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7C596B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2A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1EC37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65279ADC" w14:textId="77777777" w:rsidTr="0052591C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B7E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等教育</w:t>
            </w:r>
          </w:p>
          <w:p w14:paraId="592765A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Higher Education</w:t>
            </w:r>
          </w:p>
          <w:p w14:paraId="577421AB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</w:t>
            </w:r>
          </w:p>
          <w:p w14:paraId="1D3C811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nder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9B95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94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774C09C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A59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4074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52591C" w:rsidRPr="00675D31" w14:paraId="616A68E1" w14:textId="77777777" w:rsidTr="0052591C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81E0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院</w:t>
            </w:r>
          </w:p>
          <w:p w14:paraId="70424DFB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68DB2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4B8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672F9C28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95E8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1A3EC" w14:textId="77777777" w:rsidR="0052591C" w:rsidRPr="00675D31" w:rsidRDefault="0052591C" w:rsidP="00647995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7B12DEC8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DDFD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院</w:t>
            </w:r>
          </w:p>
          <w:p w14:paraId="5A8CF43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FDB6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0D60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18AA0933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D9A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E0001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75D31" w:rsidRPr="00675D31" w14:paraId="668663DB" w14:textId="77777777" w:rsidTr="006424EA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9963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59E78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222E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以上を通算した全学校教育修学年数</w:t>
            </w:r>
          </w:p>
          <w:p w14:paraId="34352E94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tal years of schooling mentioned abov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C4F2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DB8684F" w14:textId="77777777" w:rsidR="00675D31" w:rsidRPr="00675D31" w:rsidRDefault="00675D31" w:rsidP="006424EA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43AFC04F" w14:textId="03E67771" w:rsidR="00C507D9" w:rsidRPr="00864BD1" w:rsidRDefault="009E0375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Ⅳ</w:t>
            </w:r>
            <w:r w:rsidR="007D48A9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4A78D2"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4A78D2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14:paraId="48B47000" w14:textId="7248793E" w:rsidR="00A20A14" w:rsidRPr="002B58DC" w:rsidRDefault="00A20A14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Ⅴ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2B58DC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2B58DC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D48A9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D48A9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C135" w14:textId="77777777" w:rsidR="00EF323F" w:rsidRDefault="00EF323F" w:rsidP="00673D75">
      <w:r>
        <w:separator/>
      </w:r>
    </w:p>
  </w:endnote>
  <w:endnote w:type="continuationSeparator" w:id="0">
    <w:p w14:paraId="10AD3E82" w14:textId="77777777" w:rsidR="00EF323F" w:rsidRDefault="00EF323F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9D2C1" w14:textId="77777777" w:rsidR="00EF323F" w:rsidRDefault="00EF323F" w:rsidP="00673D75">
      <w:r>
        <w:separator/>
      </w:r>
    </w:p>
  </w:footnote>
  <w:footnote w:type="continuationSeparator" w:id="0">
    <w:p w14:paraId="794905FE" w14:textId="77777777" w:rsidR="00EF323F" w:rsidRDefault="00EF323F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1"/>
  </w:num>
  <w:num w:numId="2" w16cid:durableId="7313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D29E2"/>
    <w:rsid w:val="000E0633"/>
    <w:rsid w:val="000F6805"/>
    <w:rsid w:val="00107906"/>
    <w:rsid w:val="0013602B"/>
    <w:rsid w:val="001606D8"/>
    <w:rsid w:val="00175D8D"/>
    <w:rsid w:val="001B1D5B"/>
    <w:rsid w:val="001D2D0D"/>
    <w:rsid w:val="001E40B9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47933"/>
    <w:rsid w:val="004631E0"/>
    <w:rsid w:val="004664D5"/>
    <w:rsid w:val="004851E3"/>
    <w:rsid w:val="004871CE"/>
    <w:rsid w:val="004A1195"/>
    <w:rsid w:val="004A78D2"/>
    <w:rsid w:val="004C3B84"/>
    <w:rsid w:val="004D2A98"/>
    <w:rsid w:val="004E538A"/>
    <w:rsid w:val="004E7334"/>
    <w:rsid w:val="004F1DDC"/>
    <w:rsid w:val="00511418"/>
    <w:rsid w:val="0051228A"/>
    <w:rsid w:val="005146A9"/>
    <w:rsid w:val="00516696"/>
    <w:rsid w:val="0052591C"/>
    <w:rsid w:val="005328EC"/>
    <w:rsid w:val="00536D58"/>
    <w:rsid w:val="00561916"/>
    <w:rsid w:val="0056603A"/>
    <w:rsid w:val="00574DE9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75D31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2D77"/>
    <w:rsid w:val="00853DF6"/>
    <w:rsid w:val="008546FC"/>
    <w:rsid w:val="00864BD1"/>
    <w:rsid w:val="008812F7"/>
    <w:rsid w:val="00881B93"/>
    <w:rsid w:val="008A42D1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0375"/>
    <w:rsid w:val="009E63F5"/>
    <w:rsid w:val="009F464E"/>
    <w:rsid w:val="00A00CA6"/>
    <w:rsid w:val="00A040C9"/>
    <w:rsid w:val="00A20A14"/>
    <w:rsid w:val="00A52C25"/>
    <w:rsid w:val="00A63F93"/>
    <w:rsid w:val="00A67F78"/>
    <w:rsid w:val="00A80760"/>
    <w:rsid w:val="00A84865"/>
    <w:rsid w:val="00A90FC3"/>
    <w:rsid w:val="00A93CCB"/>
    <w:rsid w:val="00AA2F37"/>
    <w:rsid w:val="00AB3380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5990"/>
    <w:rsid w:val="00BE6721"/>
    <w:rsid w:val="00BE6D82"/>
    <w:rsid w:val="00C11C58"/>
    <w:rsid w:val="00C15E65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CF4722"/>
    <w:rsid w:val="00D13D63"/>
    <w:rsid w:val="00D151B8"/>
    <w:rsid w:val="00D209F2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B2CE5"/>
    <w:rsid w:val="00EE3F2E"/>
    <w:rsid w:val="00EF323F"/>
    <w:rsid w:val="00EF530F"/>
    <w:rsid w:val="00F03124"/>
    <w:rsid w:val="00F26BC0"/>
    <w:rsid w:val="00F505CD"/>
    <w:rsid w:val="00F52433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  <w15:docId w15:val="{48F2FDEE-0990-4CA8-8A5F-4DFB5FAD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司馬 寧音</cp:lastModifiedBy>
  <cp:revision>3</cp:revision>
  <dcterms:created xsi:type="dcterms:W3CDTF">2021-10-10T01:15:00Z</dcterms:created>
  <dcterms:modified xsi:type="dcterms:W3CDTF">2025-08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